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96" w:rsidRDefault="002A7996" w:rsidP="002A7996">
      <w:pPr>
        <w:pStyle w:val="1"/>
        <w:spacing w:line="312" w:lineRule="auto"/>
        <w:ind w:firstLine="72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B41BD">
        <w:rPr>
          <w:szCs w:val="28"/>
        </w:rPr>
        <w:tab/>
      </w:r>
      <w:r w:rsidR="007B41BD">
        <w:rPr>
          <w:szCs w:val="28"/>
        </w:rPr>
        <w:tab/>
      </w:r>
      <w:r w:rsidR="007B41BD">
        <w:rPr>
          <w:szCs w:val="28"/>
        </w:rPr>
        <w:tab/>
      </w:r>
      <w:r w:rsidR="007B41BD">
        <w:rPr>
          <w:szCs w:val="28"/>
        </w:rPr>
        <w:tab/>
      </w:r>
      <w:r w:rsidR="007B41B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C20780">
        <w:rPr>
          <w:szCs w:val="28"/>
        </w:rPr>
        <w:t xml:space="preserve"> </w:t>
      </w:r>
      <w:r>
        <w:rPr>
          <w:szCs w:val="28"/>
        </w:rPr>
        <w:tab/>
      </w:r>
    </w:p>
    <w:p w:rsidR="002A7996" w:rsidRPr="00916261" w:rsidRDefault="0016399B" w:rsidP="002A7996">
      <w:pPr>
        <w:spacing w:line="312" w:lineRule="auto"/>
        <w:ind w:firstLine="142"/>
        <w:jc w:val="center"/>
        <w:rPr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342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996" w:rsidRPr="00F54764" w:rsidRDefault="002A7996" w:rsidP="002A7996">
      <w:pPr>
        <w:ind w:firstLine="0"/>
        <w:jc w:val="center"/>
        <w:rPr>
          <w:b/>
          <w:bCs/>
          <w:iCs/>
          <w:sz w:val="30"/>
          <w:szCs w:val="28"/>
        </w:rPr>
      </w:pPr>
    </w:p>
    <w:p w:rsidR="002A7996" w:rsidRPr="00F54764" w:rsidRDefault="002A7996" w:rsidP="002A7996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РОССИЙСКАЯ ФЕДЕРАЦИЯ</w:t>
      </w:r>
    </w:p>
    <w:p w:rsidR="002A7996" w:rsidRPr="00F54764" w:rsidRDefault="002A7996" w:rsidP="002A7996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ОРЛОВСКАЯ ОБЛАСТЬ</w:t>
      </w:r>
    </w:p>
    <w:p w:rsidR="002A7996" w:rsidRPr="00F54764" w:rsidRDefault="002A7996" w:rsidP="002A7996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2A7996" w:rsidRPr="00F54764" w:rsidRDefault="002A7996" w:rsidP="002A7996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НАРОДНЫХ ДЕПУТАТОВ</w:t>
      </w:r>
    </w:p>
    <w:p w:rsidR="002A7996" w:rsidRPr="00F54764" w:rsidRDefault="002A7996" w:rsidP="002A7996">
      <w:pPr>
        <w:jc w:val="center"/>
        <w:rPr>
          <w:b/>
          <w:bCs/>
          <w:iCs/>
          <w:sz w:val="30"/>
          <w:szCs w:val="28"/>
        </w:rPr>
      </w:pPr>
    </w:p>
    <w:p w:rsidR="002A7996" w:rsidRPr="00F54764" w:rsidRDefault="002A7996" w:rsidP="002A7996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РЕШЕНИЕ</w:t>
      </w:r>
    </w:p>
    <w:p w:rsidR="002A7996" w:rsidRPr="00F54764" w:rsidRDefault="002A7996" w:rsidP="002A7996">
      <w:pPr>
        <w:jc w:val="center"/>
        <w:rPr>
          <w:b/>
          <w:bCs/>
          <w:iCs/>
          <w:sz w:val="30"/>
          <w:szCs w:val="28"/>
        </w:rPr>
      </w:pPr>
    </w:p>
    <w:p w:rsidR="002A7996" w:rsidRPr="00F54764" w:rsidRDefault="002A7996" w:rsidP="002A7996">
      <w:pPr>
        <w:ind w:firstLine="0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     </w:t>
      </w:r>
      <w:r w:rsidR="00C20780">
        <w:rPr>
          <w:b/>
          <w:bCs/>
          <w:iCs/>
          <w:sz w:val="30"/>
          <w:szCs w:val="28"/>
        </w:rPr>
        <w:t xml:space="preserve">     28 ноября</w:t>
      </w:r>
      <w:r>
        <w:rPr>
          <w:b/>
          <w:bCs/>
          <w:iCs/>
          <w:sz w:val="30"/>
          <w:szCs w:val="28"/>
        </w:rPr>
        <w:t xml:space="preserve"> </w:t>
      </w:r>
      <w:r w:rsidRPr="00F54764">
        <w:rPr>
          <w:b/>
          <w:bCs/>
          <w:iCs/>
          <w:sz w:val="30"/>
          <w:szCs w:val="28"/>
        </w:rPr>
        <w:t xml:space="preserve">2025 года                                      </w:t>
      </w:r>
      <w:r>
        <w:rPr>
          <w:b/>
          <w:bCs/>
          <w:iCs/>
          <w:sz w:val="30"/>
          <w:szCs w:val="28"/>
        </w:rPr>
        <w:t xml:space="preserve">   </w:t>
      </w:r>
      <w:r w:rsidRPr="00F54764">
        <w:rPr>
          <w:b/>
          <w:bCs/>
          <w:iCs/>
          <w:sz w:val="30"/>
          <w:szCs w:val="28"/>
        </w:rPr>
        <w:t xml:space="preserve">    № </w:t>
      </w:r>
      <w:r>
        <w:rPr>
          <w:b/>
          <w:bCs/>
          <w:iCs/>
          <w:sz w:val="30"/>
          <w:szCs w:val="28"/>
        </w:rPr>
        <w:t xml:space="preserve"> </w:t>
      </w:r>
      <w:r w:rsidR="00C20780">
        <w:rPr>
          <w:b/>
          <w:bCs/>
          <w:iCs/>
          <w:sz w:val="30"/>
          <w:szCs w:val="28"/>
        </w:rPr>
        <w:t>122</w:t>
      </w:r>
    </w:p>
    <w:p w:rsidR="002A7996" w:rsidRPr="00F54764" w:rsidRDefault="002A7996" w:rsidP="002A7996">
      <w:pPr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       </w:t>
      </w:r>
      <w:r>
        <w:rPr>
          <w:b/>
          <w:bCs/>
          <w:iCs/>
          <w:sz w:val="30"/>
          <w:szCs w:val="28"/>
        </w:rPr>
        <w:t xml:space="preserve">   </w:t>
      </w:r>
      <w:r w:rsidRPr="00F54764">
        <w:rPr>
          <w:b/>
          <w:bCs/>
          <w:iCs/>
          <w:sz w:val="30"/>
          <w:szCs w:val="28"/>
        </w:rPr>
        <w:t xml:space="preserve">г. Новосиль </w:t>
      </w:r>
    </w:p>
    <w:p w:rsidR="002A7996" w:rsidRPr="00F54764" w:rsidRDefault="002A7996" w:rsidP="002A7996">
      <w:pPr>
        <w:widowControl/>
        <w:ind w:left="-567" w:firstLine="0"/>
        <w:jc w:val="left"/>
        <w:rPr>
          <w:rFonts w:eastAsia="Calibri"/>
          <w:snapToGrid/>
          <w:szCs w:val="24"/>
        </w:rPr>
      </w:pPr>
    </w:p>
    <w:p w:rsidR="002A7996" w:rsidRPr="000737C6" w:rsidRDefault="002A7996" w:rsidP="002A7996">
      <w:pPr>
        <w:pStyle w:val="1"/>
        <w:ind w:firstLine="0"/>
        <w:jc w:val="left"/>
        <w:rPr>
          <w:szCs w:val="28"/>
        </w:rPr>
      </w:pPr>
    </w:p>
    <w:p w:rsidR="002A7996" w:rsidRDefault="002A7996" w:rsidP="002A7996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 депутатов о</w:t>
      </w:r>
      <w:r>
        <w:rPr>
          <w:b/>
          <w:szCs w:val="28"/>
        </w:rPr>
        <w:t>т 24.12.2024</w:t>
      </w:r>
      <w:r w:rsidRPr="007B41BD">
        <w:rPr>
          <w:b/>
          <w:szCs w:val="28"/>
        </w:rPr>
        <w:t>г. №</w:t>
      </w:r>
      <w:r>
        <w:rPr>
          <w:b/>
          <w:szCs w:val="28"/>
        </w:rPr>
        <w:t xml:space="preserve"> 109 «О районном бюджете</w:t>
      </w:r>
    </w:p>
    <w:p w:rsidR="002A7996" w:rsidRDefault="002A7996" w:rsidP="002A7996">
      <w:pPr>
        <w:pStyle w:val="1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 на 2025</w:t>
      </w:r>
      <w:r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6-2027</w:t>
      </w:r>
      <w:r w:rsidRPr="007B41BD">
        <w:rPr>
          <w:b/>
          <w:szCs w:val="28"/>
        </w:rPr>
        <w:t xml:space="preserve"> годов»</w:t>
      </w:r>
    </w:p>
    <w:p w:rsidR="002A7996" w:rsidRDefault="002A7996" w:rsidP="002A7996">
      <w:pPr>
        <w:jc w:val="right"/>
      </w:pPr>
      <w:r>
        <w:t xml:space="preserve">Принято </w:t>
      </w:r>
    </w:p>
    <w:p w:rsidR="002A7996" w:rsidRDefault="002A7996" w:rsidP="002A7996">
      <w:pPr>
        <w:jc w:val="right"/>
      </w:pPr>
      <w:r>
        <w:t>Новосильским районным</w:t>
      </w:r>
    </w:p>
    <w:p w:rsidR="002A7996" w:rsidRDefault="002A7996" w:rsidP="002A7996">
      <w:pPr>
        <w:jc w:val="right"/>
      </w:pPr>
      <w:r>
        <w:t xml:space="preserve">Советом народных депутатов </w:t>
      </w:r>
    </w:p>
    <w:p w:rsidR="002A7996" w:rsidRDefault="00C20780" w:rsidP="002A7996">
      <w:pPr>
        <w:jc w:val="right"/>
      </w:pPr>
      <w:r>
        <w:t>28 ноября</w:t>
      </w:r>
      <w:r w:rsidR="002A7996">
        <w:t xml:space="preserve">  2025 года </w:t>
      </w:r>
    </w:p>
    <w:p w:rsidR="002A7996" w:rsidRPr="00833B88" w:rsidRDefault="002A7996" w:rsidP="002A7996">
      <w:pPr>
        <w:jc w:val="right"/>
      </w:pPr>
    </w:p>
    <w:p w:rsidR="002A7996" w:rsidRPr="004C187B" w:rsidRDefault="002A7996" w:rsidP="002A7996">
      <w:pPr>
        <w:ind w:firstLine="709"/>
        <w:rPr>
          <w:b/>
          <w:sz w:val="28"/>
          <w:szCs w:val="28"/>
        </w:rPr>
      </w:pPr>
      <w:r w:rsidRPr="007D7887">
        <w:rPr>
          <w:sz w:val="28"/>
          <w:szCs w:val="28"/>
        </w:rPr>
        <w:t xml:space="preserve">1. </w:t>
      </w:r>
      <w:r w:rsidRPr="004C187B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, Новосильский районный Совет народных депутатов  решил:</w:t>
      </w:r>
    </w:p>
    <w:p w:rsidR="000737C6" w:rsidRDefault="005B5F95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Внести в решение Новосильского районного</w:t>
      </w:r>
      <w:r w:rsidR="00BB237B">
        <w:rPr>
          <w:sz w:val="28"/>
          <w:szCs w:val="28"/>
        </w:rPr>
        <w:t xml:space="preserve"> Совета народных депутатов от 24.12.2024</w:t>
      </w:r>
      <w:r w:rsidRPr="007D7887">
        <w:rPr>
          <w:sz w:val="28"/>
          <w:szCs w:val="28"/>
        </w:rPr>
        <w:t>г. №</w:t>
      </w:r>
      <w:r w:rsidR="00536881">
        <w:rPr>
          <w:sz w:val="28"/>
          <w:szCs w:val="28"/>
        </w:rPr>
        <w:t xml:space="preserve"> </w:t>
      </w:r>
      <w:r w:rsidR="00BB237B">
        <w:rPr>
          <w:sz w:val="28"/>
          <w:szCs w:val="28"/>
        </w:rPr>
        <w:t>109</w:t>
      </w:r>
      <w:r w:rsidR="00473770">
        <w:rPr>
          <w:sz w:val="28"/>
          <w:szCs w:val="28"/>
        </w:rPr>
        <w:t xml:space="preserve"> «О районном </w:t>
      </w:r>
      <w:r w:rsidR="00BB237B">
        <w:rPr>
          <w:sz w:val="28"/>
          <w:szCs w:val="28"/>
        </w:rPr>
        <w:t>бюджете на 2025</w:t>
      </w:r>
      <w:r w:rsidRPr="007D7887">
        <w:rPr>
          <w:sz w:val="28"/>
          <w:szCs w:val="28"/>
        </w:rPr>
        <w:t xml:space="preserve"> год и плановый пери</w:t>
      </w:r>
      <w:r w:rsidR="00BB237B">
        <w:rPr>
          <w:sz w:val="28"/>
          <w:szCs w:val="28"/>
        </w:rPr>
        <w:t>од 2026-2027</w:t>
      </w:r>
      <w:r w:rsidRPr="007D7887">
        <w:rPr>
          <w:sz w:val="28"/>
          <w:szCs w:val="28"/>
        </w:rPr>
        <w:t xml:space="preserve">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4470FB" w:rsidRPr="007D7887" w:rsidRDefault="00184BE6" w:rsidP="004470FB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 части 1 статьи 1 цифру «</w:t>
      </w:r>
      <w:r w:rsidR="004470FB">
        <w:rPr>
          <w:sz w:val="28"/>
          <w:szCs w:val="28"/>
        </w:rPr>
        <w:t>274948,77871</w:t>
      </w:r>
      <w:r w:rsidRPr="007D7887">
        <w:rPr>
          <w:sz w:val="28"/>
          <w:szCs w:val="28"/>
        </w:rPr>
        <w:t>» заменить цифрой «</w:t>
      </w:r>
      <w:r w:rsidR="003C32DB">
        <w:rPr>
          <w:sz w:val="28"/>
          <w:szCs w:val="28"/>
        </w:rPr>
        <w:t>276076,79871</w:t>
      </w:r>
      <w:r w:rsidRPr="007D7887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0060EA" w:rsidRPr="000060EA">
        <w:t xml:space="preserve"> </w:t>
      </w:r>
    </w:p>
    <w:p w:rsidR="003E09D0" w:rsidRDefault="00184BE6" w:rsidP="003E09D0">
      <w:pPr>
        <w:ind w:firstLine="709"/>
      </w:pPr>
      <w:r>
        <w:rPr>
          <w:sz w:val="28"/>
          <w:szCs w:val="28"/>
        </w:rPr>
        <w:t>2</w:t>
      </w:r>
      <w:r w:rsidR="00307F33" w:rsidRPr="005F4C5D">
        <w:rPr>
          <w:sz w:val="28"/>
          <w:szCs w:val="28"/>
        </w:rPr>
        <w:t>) в пункте 2 части 1 статьи 1 цифру «</w:t>
      </w:r>
      <w:r w:rsidR="004470FB">
        <w:rPr>
          <w:sz w:val="28"/>
          <w:szCs w:val="28"/>
        </w:rPr>
        <w:t>281848,64902</w:t>
      </w:r>
      <w:r w:rsidR="00307F33" w:rsidRPr="005F4C5D">
        <w:rPr>
          <w:sz w:val="28"/>
          <w:szCs w:val="28"/>
        </w:rPr>
        <w:t>» заменить цифрой «</w:t>
      </w:r>
      <w:r w:rsidR="003C32DB">
        <w:rPr>
          <w:sz w:val="28"/>
          <w:szCs w:val="28"/>
        </w:rPr>
        <w:t>283957,22124</w:t>
      </w:r>
      <w:r w:rsidR="00307F33" w:rsidRPr="005F4C5D">
        <w:rPr>
          <w:sz w:val="28"/>
          <w:szCs w:val="28"/>
        </w:rPr>
        <w:t>»</w:t>
      </w:r>
      <w:r w:rsidR="00644A94">
        <w:rPr>
          <w:sz w:val="28"/>
          <w:szCs w:val="28"/>
        </w:rPr>
        <w:t>;</w:t>
      </w:r>
      <w:r w:rsidR="000060EA" w:rsidRPr="000060EA">
        <w:t xml:space="preserve"> </w:t>
      </w:r>
    </w:p>
    <w:p w:rsidR="00787F0D" w:rsidRPr="00787F0D" w:rsidRDefault="00CB62F2" w:rsidP="00787F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87F0D">
        <w:rPr>
          <w:sz w:val="28"/>
          <w:szCs w:val="28"/>
        </w:rPr>
        <w:t xml:space="preserve">) </w:t>
      </w:r>
      <w:r w:rsidR="00787F0D" w:rsidRPr="007D7887">
        <w:rPr>
          <w:sz w:val="28"/>
          <w:szCs w:val="28"/>
        </w:rPr>
        <w:t>в</w:t>
      </w:r>
      <w:r w:rsidR="00787F0D">
        <w:rPr>
          <w:sz w:val="28"/>
          <w:szCs w:val="28"/>
        </w:rPr>
        <w:t xml:space="preserve"> пункте 4</w:t>
      </w:r>
      <w:r w:rsidR="00787F0D" w:rsidRPr="007D7887">
        <w:rPr>
          <w:sz w:val="28"/>
          <w:szCs w:val="28"/>
        </w:rPr>
        <w:t xml:space="preserve"> </w:t>
      </w:r>
      <w:r w:rsidR="00787F0D">
        <w:rPr>
          <w:sz w:val="28"/>
          <w:szCs w:val="28"/>
        </w:rPr>
        <w:t>части 1 статьи 1</w:t>
      </w:r>
      <w:r w:rsidR="00787F0D" w:rsidRPr="007D7887">
        <w:rPr>
          <w:sz w:val="28"/>
          <w:szCs w:val="28"/>
        </w:rPr>
        <w:t xml:space="preserve"> </w:t>
      </w:r>
      <w:r w:rsidR="00787F0D">
        <w:rPr>
          <w:sz w:val="28"/>
          <w:szCs w:val="28"/>
        </w:rPr>
        <w:t>цифру «33452,1» заменить цифрой «42552,1»;</w:t>
      </w:r>
    </w:p>
    <w:p w:rsidR="00787F0D" w:rsidRDefault="00787F0D" w:rsidP="00787F0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D7887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5</w:t>
      </w: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</w:t>
      </w: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6899,87031» заменить цифрой «7880,42253»;</w:t>
      </w:r>
    </w:p>
    <w:p w:rsidR="00CB62F2" w:rsidRDefault="00CB62F2" w:rsidP="00CB62F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D7887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 статьи 5</w:t>
      </w: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2544,0» заменить цифрой «2779,14»;</w:t>
      </w:r>
    </w:p>
    <w:p w:rsidR="00D81BAB" w:rsidRDefault="002A7996" w:rsidP="002A799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62F2">
        <w:rPr>
          <w:sz w:val="28"/>
          <w:szCs w:val="28"/>
        </w:rPr>
        <w:t>6</w:t>
      </w:r>
      <w:r w:rsidR="00D81BAB" w:rsidRPr="003465D5">
        <w:rPr>
          <w:sz w:val="28"/>
          <w:szCs w:val="28"/>
        </w:rPr>
        <w:t xml:space="preserve">) в </w:t>
      </w:r>
      <w:r w:rsidR="00A7666E" w:rsidRPr="003465D5">
        <w:rPr>
          <w:sz w:val="28"/>
          <w:szCs w:val="28"/>
        </w:rPr>
        <w:t>части 8</w:t>
      </w:r>
      <w:r w:rsidR="00D81BAB" w:rsidRPr="003465D5">
        <w:rPr>
          <w:sz w:val="28"/>
          <w:szCs w:val="28"/>
        </w:rPr>
        <w:t xml:space="preserve"> статьи 7 цифру «</w:t>
      </w:r>
      <w:r w:rsidR="004470FB">
        <w:rPr>
          <w:sz w:val="28"/>
          <w:szCs w:val="28"/>
        </w:rPr>
        <w:t>204388,12501</w:t>
      </w:r>
      <w:r w:rsidR="00D81BAB" w:rsidRPr="003465D5">
        <w:rPr>
          <w:sz w:val="28"/>
          <w:szCs w:val="28"/>
        </w:rPr>
        <w:t>» заменить цифрой «</w:t>
      </w:r>
      <w:r w:rsidR="00C166E7">
        <w:rPr>
          <w:sz w:val="28"/>
          <w:szCs w:val="28"/>
        </w:rPr>
        <w:t>205200,28327</w:t>
      </w:r>
      <w:r w:rsidR="001376B4" w:rsidRPr="003465D5">
        <w:rPr>
          <w:sz w:val="28"/>
          <w:szCs w:val="28"/>
        </w:rPr>
        <w:t>»</w:t>
      </w:r>
      <w:r w:rsidR="00644A94">
        <w:rPr>
          <w:sz w:val="28"/>
          <w:szCs w:val="28"/>
        </w:rPr>
        <w:t>;</w:t>
      </w:r>
      <w:r w:rsidR="007D3E5B" w:rsidRPr="007D3E5B">
        <w:t xml:space="preserve"> </w:t>
      </w:r>
    </w:p>
    <w:p w:rsidR="003E09D0" w:rsidRPr="003465D5" w:rsidRDefault="00CB62F2" w:rsidP="003E09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3E09D0" w:rsidRPr="003E09D0">
        <w:rPr>
          <w:sz w:val="28"/>
          <w:szCs w:val="28"/>
        </w:rPr>
        <w:t>) в части 4 статьи 8 цифру «</w:t>
      </w:r>
      <w:r w:rsidR="004470FB">
        <w:rPr>
          <w:sz w:val="28"/>
          <w:szCs w:val="28"/>
        </w:rPr>
        <w:t>149749,67871</w:t>
      </w:r>
      <w:r w:rsidR="003E09D0" w:rsidRPr="003E09D0">
        <w:rPr>
          <w:sz w:val="28"/>
          <w:szCs w:val="28"/>
        </w:rPr>
        <w:t>» заменить цифрой «</w:t>
      </w:r>
      <w:r w:rsidR="00C166E7">
        <w:rPr>
          <w:sz w:val="28"/>
          <w:szCs w:val="28"/>
        </w:rPr>
        <w:t>149877,69871</w:t>
      </w:r>
      <w:r w:rsidR="003E09D0">
        <w:rPr>
          <w:sz w:val="28"/>
          <w:szCs w:val="28"/>
        </w:rPr>
        <w:t>»;</w:t>
      </w:r>
      <w:r w:rsidR="007D3E5B" w:rsidRPr="007D3E5B">
        <w:t xml:space="preserve"> </w:t>
      </w:r>
    </w:p>
    <w:p w:rsidR="007D7887" w:rsidRPr="007D7887" w:rsidRDefault="00CB62F2" w:rsidP="00BE455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83044">
        <w:rPr>
          <w:sz w:val="28"/>
          <w:szCs w:val="28"/>
        </w:rPr>
        <w:t xml:space="preserve">) </w:t>
      </w:r>
      <w:r w:rsidR="002A7996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2A7996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 1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D7887" w:rsidRDefault="00CB62F2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183044">
        <w:rPr>
          <w:sz w:val="28"/>
          <w:szCs w:val="28"/>
        </w:rPr>
        <w:t xml:space="preserve">) </w:t>
      </w:r>
      <w:r w:rsidR="002A7996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2A7996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 5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4470FB" w:rsidRDefault="00CB62F2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4470FB">
        <w:rPr>
          <w:sz w:val="28"/>
          <w:szCs w:val="28"/>
        </w:rPr>
        <w:t xml:space="preserve">) </w:t>
      </w:r>
      <w:r w:rsidR="002A7996">
        <w:rPr>
          <w:sz w:val="28"/>
          <w:szCs w:val="28"/>
        </w:rPr>
        <w:t>п</w:t>
      </w:r>
      <w:r w:rsidR="004470FB">
        <w:rPr>
          <w:sz w:val="28"/>
          <w:szCs w:val="28"/>
        </w:rPr>
        <w:t>риложени</w:t>
      </w:r>
      <w:r w:rsidR="002A7996">
        <w:rPr>
          <w:sz w:val="28"/>
          <w:szCs w:val="28"/>
        </w:rPr>
        <w:t>е</w:t>
      </w:r>
      <w:r w:rsidR="004470FB">
        <w:rPr>
          <w:sz w:val="28"/>
          <w:szCs w:val="28"/>
        </w:rPr>
        <w:t xml:space="preserve">  6</w:t>
      </w:r>
      <w:r w:rsidR="004470FB" w:rsidRPr="007D7887">
        <w:rPr>
          <w:sz w:val="28"/>
          <w:szCs w:val="28"/>
        </w:rPr>
        <w:t xml:space="preserve"> изложить в новой редакции согласно приложению </w:t>
      </w:r>
      <w:r w:rsidR="002A7996">
        <w:rPr>
          <w:sz w:val="28"/>
          <w:szCs w:val="28"/>
        </w:rPr>
        <w:t>3</w:t>
      </w:r>
      <w:r w:rsidR="004470FB" w:rsidRPr="007D7887">
        <w:rPr>
          <w:sz w:val="28"/>
          <w:szCs w:val="28"/>
        </w:rPr>
        <w:t xml:space="preserve"> к настоящему решению;</w:t>
      </w:r>
    </w:p>
    <w:p w:rsidR="007D7887" w:rsidRPr="007D7887" w:rsidRDefault="00CB62F2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DD2615">
        <w:rPr>
          <w:sz w:val="28"/>
          <w:szCs w:val="28"/>
        </w:rPr>
        <w:t>) приложение 7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 xml:space="preserve">й редакции согласно </w:t>
      </w:r>
      <w:r w:rsidR="00644A94">
        <w:rPr>
          <w:sz w:val="28"/>
          <w:szCs w:val="28"/>
        </w:rPr>
        <w:t xml:space="preserve">приложению </w:t>
      </w:r>
      <w:r w:rsidR="002A7996">
        <w:rPr>
          <w:sz w:val="28"/>
          <w:szCs w:val="28"/>
        </w:rPr>
        <w:t>4</w:t>
      </w:r>
      <w:r w:rsidR="007D7887" w:rsidRPr="007D7887">
        <w:rPr>
          <w:sz w:val="28"/>
          <w:szCs w:val="28"/>
        </w:rPr>
        <w:t xml:space="preserve"> к настоящему решению; </w:t>
      </w:r>
    </w:p>
    <w:p w:rsidR="007D7887" w:rsidRDefault="00CB62F2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DD2615">
        <w:rPr>
          <w:sz w:val="28"/>
          <w:szCs w:val="28"/>
        </w:rPr>
        <w:t>) приложение 8</w:t>
      </w:r>
      <w:r w:rsidR="007D7887" w:rsidRPr="007D7887">
        <w:rPr>
          <w:sz w:val="28"/>
          <w:szCs w:val="28"/>
        </w:rPr>
        <w:t xml:space="preserve"> изложить в ново</w:t>
      </w:r>
      <w:r w:rsidR="00644A94">
        <w:rPr>
          <w:sz w:val="28"/>
          <w:szCs w:val="28"/>
        </w:rPr>
        <w:t xml:space="preserve">й редакции согласно приложению </w:t>
      </w:r>
      <w:r w:rsidR="002A7996">
        <w:rPr>
          <w:sz w:val="28"/>
          <w:szCs w:val="28"/>
        </w:rPr>
        <w:t>5</w:t>
      </w:r>
      <w:r w:rsidR="007D7887" w:rsidRPr="007D7887">
        <w:rPr>
          <w:sz w:val="28"/>
          <w:szCs w:val="28"/>
        </w:rPr>
        <w:t xml:space="preserve"> к настоящему решению;</w:t>
      </w:r>
    </w:p>
    <w:p w:rsidR="00C4623F" w:rsidRDefault="00CB62F2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DD2615">
        <w:rPr>
          <w:sz w:val="28"/>
          <w:szCs w:val="28"/>
        </w:rPr>
        <w:t>) приложение 9</w:t>
      </w:r>
      <w:r w:rsidR="00C4623F" w:rsidRPr="00C4623F">
        <w:rPr>
          <w:sz w:val="28"/>
          <w:szCs w:val="28"/>
        </w:rPr>
        <w:t xml:space="preserve"> изложить в ново</w:t>
      </w:r>
      <w:r w:rsidR="00644A94">
        <w:rPr>
          <w:sz w:val="28"/>
          <w:szCs w:val="28"/>
        </w:rPr>
        <w:t>й редакции согласно пр</w:t>
      </w:r>
      <w:r w:rsidR="00347EFF">
        <w:rPr>
          <w:sz w:val="28"/>
          <w:szCs w:val="28"/>
        </w:rPr>
        <w:t xml:space="preserve">иложению </w:t>
      </w:r>
      <w:r w:rsidR="002A7996">
        <w:rPr>
          <w:sz w:val="28"/>
          <w:szCs w:val="28"/>
        </w:rPr>
        <w:t>6</w:t>
      </w:r>
      <w:r w:rsidR="00347EFF">
        <w:rPr>
          <w:sz w:val="28"/>
          <w:szCs w:val="28"/>
        </w:rPr>
        <w:t xml:space="preserve"> к настоящему решению;</w:t>
      </w:r>
    </w:p>
    <w:p w:rsidR="00347EFF" w:rsidRDefault="00CB62F2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347EFF">
        <w:rPr>
          <w:sz w:val="28"/>
          <w:szCs w:val="28"/>
        </w:rPr>
        <w:t>)</w:t>
      </w:r>
      <w:r w:rsidR="00347EFF" w:rsidRPr="00347EFF">
        <w:t xml:space="preserve"> </w:t>
      </w:r>
      <w:r w:rsidR="00347EFF">
        <w:rPr>
          <w:sz w:val="28"/>
          <w:szCs w:val="28"/>
        </w:rPr>
        <w:t>приложение 14</w:t>
      </w:r>
      <w:r w:rsidR="00347EFF" w:rsidRPr="00347EFF">
        <w:rPr>
          <w:sz w:val="28"/>
          <w:szCs w:val="28"/>
        </w:rPr>
        <w:t xml:space="preserve"> изложить в ново</w:t>
      </w:r>
      <w:r w:rsidR="00347EFF">
        <w:rPr>
          <w:sz w:val="28"/>
          <w:szCs w:val="28"/>
        </w:rPr>
        <w:t xml:space="preserve">й редакции согласно приложению </w:t>
      </w:r>
      <w:r w:rsidR="002A7996">
        <w:rPr>
          <w:sz w:val="28"/>
          <w:szCs w:val="28"/>
        </w:rPr>
        <w:t>7</w:t>
      </w:r>
      <w:r w:rsidR="00347EFF" w:rsidRPr="00347EFF">
        <w:rPr>
          <w:sz w:val="28"/>
          <w:szCs w:val="28"/>
        </w:rPr>
        <w:t xml:space="preserve"> к настоящему решению.</w:t>
      </w:r>
    </w:p>
    <w:p w:rsidR="000737C6" w:rsidRPr="000737C6" w:rsidRDefault="00184BE6" w:rsidP="000737C6">
      <w:pPr>
        <w:pStyle w:val="1"/>
        <w:spacing w:line="312" w:lineRule="auto"/>
        <w:ind w:firstLine="720"/>
        <w:rPr>
          <w:szCs w:val="28"/>
        </w:rPr>
      </w:pPr>
      <w:r>
        <w:rPr>
          <w:szCs w:val="28"/>
        </w:rPr>
        <w:t>2</w:t>
      </w:r>
      <w:r w:rsidR="000737C6" w:rsidRPr="000737C6">
        <w:rPr>
          <w:szCs w:val="28"/>
        </w:rPr>
        <w:t>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2A7996" w:rsidRPr="000737C6" w:rsidRDefault="002A7996" w:rsidP="002A7996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2A7996" w:rsidRPr="000737C6" w:rsidRDefault="002A7996" w:rsidP="002A7996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2A7996" w:rsidRPr="000737C6" w:rsidRDefault="002A7996" w:rsidP="002A7996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>Д.П. Сигачев</w:t>
      </w:r>
    </w:p>
    <w:p w:rsidR="002A7996" w:rsidRPr="000737C6" w:rsidRDefault="002A7996" w:rsidP="002A7996">
      <w:pPr>
        <w:pStyle w:val="1"/>
        <w:spacing w:line="312" w:lineRule="auto"/>
        <w:ind w:firstLine="720"/>
        <w:jc w:val="left"/>
        <w:rPr>
          <w:szCs w:val="28"/>
        </w:rPr>
      </w:pPr>
    </w:p>
    <w:p w:rsidR="002A7996" w:rsidRPr="000737C6" w:rsidRDefault="002A7996" w:rsidP="002A7996">
      <w:pPr>
        <w:pStyle w:val="1"/>
        <w:spacing w:line="312" w:lineRule="auto"/>
        <w:ind w:firstLine="720"/>
        <w:jc w:val="left"/>
        <w:rPr>
          <w:szCs w:val="28"/>
        </w:rPr>
      </w:pPr>
    </w:p>
    <w:p w:rsidR="002A7996" w:rsidRPr="00FF61AD" w:rsidRDefault="002A7996" w:rsidP="002A799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371254" w:rsidRPr="00FF61AD" w:rsidRDefault="00371254" w:rsidP="002A7996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2A7996">
      <w:pgSz w:w="11900" w:h="16820"/>
      <w:pgMar w:top="851" w:right="851" w:bottom="709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060EA"/>
    <w:rsid w:val="00010AB8"/>
    <w:rsid w:val="00015D53"/>
    <w:rsid w:val="000219E0"/>
    <w:rsid w:val="00034118"/>
    <w:rsid w:val="000425D4"/>
    <w:rsid w:val="00043D2D"/>
    <w:rsid w:val="00060D37"/>
    <w:rsid w:val="0006282A"/>
    <w:rsid w:val="00062E79"/>
    <w:rsid w:val="00066E98"/>
    <w:rsid w:val="00067160"/>
    <w:rsid w:val="0007060A"/>
    <w:rsid w:val="00072D6B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15CA"/>
    <w:rsid w:val="000D241B"/>
    <w:rsid w:val="000E0016"/>
    <w:rsid w:val="000F25BD"/>
    <w:rsid w:val="000F2F79"/>
    <w:rsid w:val="001173A4"/>
    <w:rsid w:val="001207E6"/>
    <w:rsid w:val="00124C4E"/>
    <w:rsid w:val="00125A41"/>
    <w:rsid w:val="001376B4"/>
    <w:rsid w:val="00142ACC"/>
    <w:rsid w:val="00144115"/>
    <w:rsid w:val="00150ACA"/>
    <w:rsid w:val="0015134A"/>
    <w:rsid w:val="001545EE"/>
    <w:rsid w:val="00155770"/>
    <w:rsid w:val="0015719B"/>
    <w:rsid w:val="00162546"/>
    <w:rsid w:val="001633B4"/>
    <w:rsid w:val="0016399B"/>
    <w:rsid w:val="001655D4"/>
    <w:rsid w:val="00166F7B"/>
    <w:rsid w:val="0017022E"/>
    <w:rsid w:val="00172D0E"/>
    <w:rsid w:val="00173756"/>
    <w:rsid w:val="00183044"/>
    <w:rsid w:val="001838DF"/>
    <w:rsid w:val="00184BE6"/>
    <w:rsid w:val="001866C4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5212"/>
    <w:rsid w:val="001C5813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30F11"/>
    <w:rsid w:val="00241A35"/>
    <w:rsid w:val="00243DBE"/>
    <w:rsid w:val="0025232E"/>
    <w:rsid w:val="00252F2A"/>
    <w:rsid w:val="002575B4"/>
    <w:rsid w:val="002633AF"/>
    <w:rsid w:val="00270E0A"/>
    <w:rsid w:val="00284A85"/>
    <w:rsid w:val="00290255"/>
    <w:rsid w:val="002A39E2"/>
    <w:rsid w:val="002A3EA1"/>
    <w:rsid w:val="002A7018"/>
    <w:rsid w:val="002A7996"/>
    <w:rsid w:val="002B0669"/>
    <w:rsid w:val="002B50B1"/>
    <w:rsid w:val="002B65B7"/>
    <w:rsid w:val="002C3519"/>
    <w:rsid w:val="002D241B"/>
    <w:rsid w:val="002D3E92"/>
    <w:rsid w:val="002E37FE"/>
    <w:rsid w:val="002E600A"/>
    <w:rsid w:val="002F03C2"/>
    <w:rsid w:val="002F191A"/>
    <w:rsid w:val="002F5370"/>
    <w:rsid w:val="002F6BDE"/>
    <w:rsid w:val="003037EB"/>
    <w:rsid w:val="00307F33"/>
    <w:rsid w:val="003108CC"/>
    <w:rsid w:val="00314CD0"/>
    <w:rsid w:val="00335581"/>
    <w:rsid w:val="00336125"/>
    <w:rsid w:val="00341000"/>
    <w:rsid w:val="003426DD"/>
    <w:rsid w:val="003465D5"/>
    <w:rsid w:val="00346E25"/>
    <w:rsid w:val="003472E2"/>
    <w:rsid w:val="00347EFF"/>
    <w:rsid w:val="003535FF"/>
    <w:rsid w:val="0035374D"/>
    <w:rsid w:val="00354D8A"/>
    <w:rsid w:val="003616BF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B7870"/>
    <w:rsid w:val="003C32DB"/>
    <w:rsid w:val="003C47D8"/>
    <w:rsid w:val="003D3A56"/>
    <w:rsid w:val="003E09D0"/>
    <w:rsid w:val="003F1276"/>
    <w:rsid w:val="003F7139"/>
    <w:rsid w:val="00400412"/>
    <w:rsid w:val="004112FD"/>
    <w:rsid w:val="004235D5"/>
    <w:rsid w:val="00425853"/>
    <w:rsid w:val="00434308"/>
    <w:rsid w:val="00443ACD"/>
    <w:rsid w:val="0044419D"/>
    <w:rsid w:val="00444205"/>
    <w:rsid w:val="004470FB"/>
    <w:rsid w:val="00450F47"/>
    <w:rsid w:val="0045449B"/>
    <w:rsid w:val="00455536"/>
    <w:rsid w:val="004633D3"/>
    <w:rsid w:val="0046457A"/>
    <w:rsid w:val="00465D1C"/>
    <w:rsid w:val="00473770"/>
    <w:rsid w:val="00490B4B"/>
    <w:rsid w:val="0049144C"/>
    <w:rsid w:val="00493882"/>
    <w:rsid w:val="00494700"/>
    <w:rsid w:val="0049737B"/>
    <w:rsid w:val="004A6B89"/>
    <w:rsid w:val="004A6C03"/>
    <w:rsid w:val="004B23E5"/>
    <w:rsid w:val="004B67E4"/>
    <w:rsid w:val="004C0FAE"/>
    <w:rsid w:val="004C104F"/>
    <w:rsid w:val="004C3B37"/>
    <w:rsid w:val="004C4381"/>
    <w:rsid w:val="004C4B54"/>
    <w:rsid w:val="004D06BC"/>
    <w:rsid w:val="004D30CD"/>
    <w:rsid w:val="004D40A0"/>
    <w:rsid w:val="004D41E9"/>
    <w:rsid w:val="004D620C"/>
    <w:rsid w:val="004E086C"/>
    <w:rsid w:val="004E6479"/>
    <w:rsid w:val="004F6AEA"/>
    <w:rsid w:val="0050407F"/>
    <w:rsid w:val="00504970"/>
    <w:rsid w:val="00506CA9"/>
    <w:rsid w:val="005122CA"/>
    <w:rsid w:val="00516925"/>
    <w:rsid w:val="005213E4"/>
    <w:rsid w:val="00521871"/>
    <w:rsid w:val="005230A7"/>
    <w:rsid w:val="00524243"/>
    <w:rsid w:val="00525A33"/>
    <w:rsid w:val="005317F7"/>
    <w:rsid w:val="00536881"/>
    <w:rsid w:val="00537DDF"/>
    <w:rsid w:val="005419EB"/>
    <w:rsid w:val="00543265"/>
    <w:rsid w:val="0055389F"/>
    <w:rsid w:val="0055425B"/>
    <w:rsid w:val="00556EC9"/>
    <w:rsid w:val="00560022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C0DBB"/>
    <w:rsid w:val="005C3C49"/>
    <w:rsid w:val="005D413F"/>
    <w:rsid w:val="005E57B3"/>
    <w:rsid w:val="005F1DE0"/>
    <w:rsid w:val="005F1F16"/>
    <w:rsid w:val="005F438C"/>
    <w:rsid w:val="005F4C5D"/>
    <w:rsid w:val="00622922"/>
    <w:rsid w:val="00627441"/>
    <w:rsid w:val="006324E4"/>
    <w:rsid w:val="00633F13"/>
    <w:rsid w:val="006417CF"/>
    <w:rsid w:val="006421E4"/>
    <w:rsid w:val="00644A94"/>
    <w:rsid w:val="00645886"/>
    <w:rsid w:val="00652D49"/>
    <w:rsid w:val="006558D9"/>
    <w:rsid w:val="00656908"/>
    <w:rsid w:val="00660229"/>
    <w:rsid w:val="006603B7"/>
    <w:rsid w:val="0066402D"/>
    <w:rsid w:val="00664376"/>
    <w:rsid w:val="0066443E"/>
    <w:rsid w:val="00664E43"/>
    <w:rsid w:val="0067008A"/>
    <w:rsid w:val="00673FB4"/>
    <w:rsid w:val="0067571B"/>
    <w:rsid w:val="00675D5D"/>
    <w:rsid w:val="006877A8"/>
    <w:rsid w:val="00693929"/>
    <w:rsid w:val="006A0453"/>
    <w:rsid w:val="006B499F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26B0"/>
    <w:rsid w:val="007137C5"/>
    <w:rsid w:val="007215F5"/>
    <w:rsid w:val="00731DDD"/>
    <w:rsid w:val="0073550A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86FE3"/>
    <w:rsid w:val="00787F0D"/>
    <w:rsid w:val="00790CF1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3E5B"/>
    <w:rsid w:val="007D7887"/>
    <w:rsid w:val="007E0C6C"/>
    <w:rsid w:val="007E0FFA"/>
    <w:rsid w:val="007E3C1F"/>
    <w:rsid w:val="007F19C0"/>
    <w:rsid w:val="007F249D"/>
    <w:rsid w:val="007F2949"/>
    <w:rsid w:val="008002DB"/>
    <w:rsid w:val="00804B0E"/>
    <w:rsid w:val="00805645"/>
    <w:rsid w:val="00806B51"/>
    <w:rsid w:val="00810608"/>
    <w:rsid w:val="00814F72"/>
    <w:rsid w:val="00815C93"/>
    <w:rsid w:val="00827CDE"/>
    <w:rsid w:val="00833B88"/>
    <w:rsid w:val="00841E58"/>
    <w:rsid w:val="00845029"/>
    <w:rsid w:val="0084520C"/>
    <w:rsid w:val="0085155C"/>
    <w:rsid w:val="00857C93"/>
    <w:rsid w:val="00860721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2E34"/>
    <w:rsid w:val="008A3475"/>
    <w:rsid w:val="008A7C9F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E7CCB"/>
    <w:rsid w:val="008F339C"/>
    <w:rsid w:val="008F5B1F"/>
    <w:rsid w:val="00903D04"/>
    <w:rsid w:val="00911627"/>
    <w:rsid w:val="0091197B"/>
    <w:rsid w:val="00911ACD"/>
    <w:rsid w:val="00912AD6"/>
    <w:rsid w:val="00932DCE"/>
    <w:rsid w:val="0093434D"/>
    <w:rsid w:val="0094396E"/>
    <w:rsid w:val="0094731D"/>
    <w:rsid w:val="0095624D"/>
    <w:rsid w:val="009568AA"/>
    <w:rsid w:val="00957391"/>
    <w:rsid w:val="00967F64"/>
    <w:rsid w:val="009771B1"/>
    <w:rsid w:val="00983970"/>
    <w:rsid w:val="00984256"/>
    <w:rsid w:val="009862B6"/>
    <w:rsid w:val="009900F0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066A4"/>
    <w:rsid w:val="00A1336E"/>
    <w:rsid w:val="00A1653B"/>
    <w:rsid w:val="00A25FF1"/>
    <w:rsid w:val="00A31054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8A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0231"/>
    <w:rsid w:val="00B61DE9"/>
    <w:rsid w:val="00B6495A"/>
    <w:rsid w:val="00B65951"/>
    <w:rsid w:val="00B707FA"/>
    <w:rsid w:val="00B84381"/>
    <w:rsid w:val="00B91D20"/>
    <w:rsid w:val="00BA4D81"/>
    <w:rsid w:val="00BA4EB6"/>
    <w:rsid w:val="00BA54B2"/>
    <w:rsid w:val="00BA70A3"/>
    <w:rsid w:val="00BB237B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3923"/>
    <w:rsid w:val="00BD57C2"/>
    <w:rsid w:val="00BE1196"/>
    <w:rsid w:val="00BE455C"/>
    <w:rsid w:val="00BE559A"/>
    <w:rsid w:val="00BE6E2C"/>
    <w:rsid w:val="00BF7FA2"/>
    <w:rsid w:val="00C03131"/>
    <w:rsid w:val="00C077C1"/>
    <w:rsid w:val="00C11CD5"/>
    <w:rsid w:val="00C15A4C"/>
    <w:rsid w:val="00C166E7"/>
    <w:rsid w:val="00C20780"/>
    <w:rsid w:val="00C26A4B"/>
    <w:rsid w:val="00C30CE0"/>
    <w:rsid w:val="00C351E2"/>
    <w:rsid w:val="00C3580D"/>
    <w:rsid w:val="00C426A7"/>
    <w:rsid w:val="00C43413"/>
    <w:rsid w:val="00C4623F"/>
    <w:rsid w:val="00C463A4"/>
    <w:rsid w:val="00C550D1"/>
    <w:rsid w:val="00C61850"/>
    <w:rsid w:val="00C64224"/>
    <w:rsid w:val="00C65895"/>
    <w:rsid w:val="00C70876"/>
    <w:rsid w:val="00C85000"/>
    <w:rsid w:val="00CA34E6"/>
    <w:rsid w:val="00CA5AE0"/>
    <w:rsid w:val="00CA69C8"/>
    <w:rsid w:val="00CB3629"/>
    <w:rsid w:val="00CB37F0"/>
    <w:rsid w:val="00CB3E69"/>
    <w:rsid w:val="00CB54D7"/>
    <w:rsid w:val="00CB62F2"/>
    <w:rsid w:val="00CC6A27"/>
    <w:rsid w:val="00CD546B"/>
    <w:rsid w:val="00CD5DFC"/>
    <w:rsid w:val="00CD639B"/>
    <w:rsid w:val="00CD73DD"/>
    <w:rsid w:val="00CE1EE2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532B2"/>
    <w:rsid w:val="00D53808"/>
    <w:rsid w:val="00D57B16"/>
    <w:rsid w:val="00D61020"/>
    <w:rsid w:val="00D617EE"/>
    <w:rsid w:val="00D61C28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5AA7"/>
    <w:rsid w:val="00D97364"/>
    <w:rsid w:val="00DA284E"/>
    <w:rsid w:val="00DC58AA"/>
    <w:rsid w:val="00DC7AB9"/>
    <w:rsid w:val="00DD2615"/>
    <w:rsid w:val="00DE26B4"/>
    <w:rsid w:val="00DF24AA"/>
    <w:rsid w:val="00E02E58"/>
    <w:rsid w:val="00E151F6"/>
    <w:rsid w:val="00E22A95"/>
    <w:rsid w:val="00E27E7D"/>
    <w:rsid w:val="00E305C2"/>
    <w:rsid w:val="00E31003"/>
    <w:rsid w:val="00E331D5"/>
    <w:rsid w:val="00E349E0"/>
    <w:rsid w:val="00E4342E"/>
    <w:rsid w:val="00E44120"/>
    <w:rsid w:val="00E52412"/>
    <w:rsid w:val="00E56B8E"/>
    <w:rsid w:val="00E618D6"/>
    <w:rsid w:val="00E65E77"/>
    <w:rsid w:val="00E71221"/>
    <w:rsid w:val="00E7152A"/>
    <w:rsid w:val="00E737EE"/>
    <w:rsid w:val="00E7787B"/>
    <w:rsid w:val="00E87B76"/>
    <w:rsid w:val="00E935B9"/>
    <w:rsid w:val="00E93E02"/>
    <w:rsid w:val="00E941C5"/>
    <w:rsid w:val="00E9536D"/>
    <w:rsid w:val="00E96E7F"/>
    <w:rsid w:val="00EA5E83"/>
    <w:rsid w:val="00EB1F6E"/>
    <w:rsid w:val="00ED53EE"/>
    <w:rsid w:val="00ED55E0"/>
    <w:rsid w:val="00ED7526"/>
    <w:rsid w:val="00EE5141"/>
    <w:rsid w:val="00F030AA"/>
    <w:rsid w:val="00F03CEC"/>
    <w:rsid w:val="00F16F4A"/>
    <w:rsid w:val="00F21174"/>
    <w:rsid w:val="00F27D4A"/>
    <w:rsid w:val="00F34337"/>
    <w:rsid w:val="00F37930"/>
    <w:rsid w:val="00F45013"/>
    <w:rsid w:val="00F45FF0"/>
    <w:rsid w:val="00F50727"/>
    <w:rsid w:val="00F53526"/>
    <w:rsid w:val="00F53D7F"/>
    <w:rsid w:val="00F56CF8"/>
    <w:rsid w:val="00F56D5A"/>
    <w:rsid w:val="00F60D4D"/>
    <w:rsid w:val="00F632BD"/>
    <w:rsid w:val="00F709E4"/>
    <w:rsid w:val="00F70FD0"/>
    <w:rsid w:val="00F742FB"/>
    <w:rsid w:val="00F9732E"/>
    <w:rsid w:val="00FA1D40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139B-8337-455C-A8B7-357AB731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5-11-13T12:09:00Z</cp:lastPrinted>
  <dcterms:created xsi:type="dcterms:W3CDTF">2025-12-01T11:01:00Z</dcterms:created>
  <dcterms:modified xsi:type="dcterms:W3CDTF">2025-12-01T11:01:00Z</dcterms:modified>
</cp:coreProperties>
</file>